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D9" w:rsidRDefault="00007E56" w:rsidP="002227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07E56">
        <w:rPr>
          <w:rFonts w:ascii="Times New Roman" w:hAnsi="Times New Roman" w:cs="Times New Roman"/>
          <w:b/>
          <w:color w:val="000000"/>
        </w:rPr>
        <w:t xml:space="preserve">ANEXO XI - </w:t>
      </w:r>
      <w:r w:rsidRPr="00007E56">
        <w:rPr>
          <w:rFonts w:ascii="Times New Roman" w:hAnsi="Times New Roman" w:cs="Times New Roman"/>
          <w:b/>
          <w:color w:val="000000"/>
        </w:rPr>
        <w:t xml:space="preserve"> </w:t>
      </w:r>
      <w:r w:rsidRPr="00007E56">
        <w:rPr>
          <w:rFonts w:ascii="Times New Roman" w:hAnsi="Times New Roman" w:cs="Times New Roman"/>
          <w:b/>
          <w:color w:val="000000"/>
        </w:rPr>
        <w:t>FICHA DE AVALIAÇÃO DE TCC</w:t>
      </w:r>
    </w:p>
    <w:p w:rsidR="00007E56" w:rsidRPr="002227EB" w:rsidRDefault="00007E56" w:rsidP="002227EB">
      <w:pPr>
        <w:pStyle w:val="Corpodetexto"/>
        <w:rPr>
          <w:color w:val="000000" w:themeColor="text1"/>
          <w:sz w:val="22"/>
          <w:szCs w:val="20"/>
        </w:rPr>
      </w:pPr>
      <w:r w:rsidRPr="002227EB">
        <w:rPr>
          <w:b/>
          <w:color w:val="000000" w:themeColor="text1"/>
          <w:sz w:val="22"/>
          <w:szCs w:val="20"/>
        </w:rPr>
        <w:t>Nome do aluno:</w:t>
      </w:r>
      <w:r w:rsidRPr="002227EB">
        <w:rPr>
          <w:color w:val="000000" w:themeColor="text1"/>
          <w:sz w:val="22"/>
          <w:szCs w:val="20"/>
        </w:rPr>
        <w:t xml:space="preserve"> </w:t>
      </w:r>
      <w:sdt>
        <w:sdtPr>
          <w:rPr>
            <w:color w:val="000000" w:themeColor="text1"/>
            <w:sz w:val="22"/>
            <w:szCs w:val="20"/>
          </w:rPr>
          <w:id w:val="-425650743"/>
          <w:placeholder>
            <w:docPart w:val="FDD0F5ED5053483395F39161BC92A23F"/>
          </w:placeholder>
          <w:showingPlcHdr/>
        </w:sdtPr>
        <w:sdtContent>
          <w:r w:rsidRPr="002227EB">
            <w:rPr>
              <w:rStyle w:val="TextodoEspaoReservado"/>
              <w:color w:val="000000" w:themeColor="text1"/>
              <w:sz w:val="22"/>
              <w:szCs w:val="20"/>
            </w:rPr>
            <w:t>Clique aqui para digitar texto.</w:t>
          </w:r>
        </w:sdtContent>
      </w:sdt>
    </w:p>
    <w:p w:rsidR="00007E56" w:rsidRPr="002227EB" w:rsidRDefault="00007E56" w:rsidP="002227EB">
      <w:pPr>
        <w:tabs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Título do trabalho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207618495"/>
          <w:placeholder>
            <w:docPart w:val="3D43031E1BD249B6A3880960C64863E1"/>
          </w:placeholder>
          <w:showingPlcHdr/>
        </w:sdtPr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:rsidR="00007E56" w:rsidRPr="002227EB" w:rsidRDefault="00007E56" w:rsidP="00222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Orientador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Cs w:val="20"/>
          </w:rPr>
          <w:id w:val="477192718"/>
          <w:placeholder>
            <w:docPart w:val="9A5C2C4878794C0499A294891522CD29"/>
          </w:placeholder>
          <w:showingPlcHdr/>
        </w:sdtPr>
        <w:sdtContent>
          <w:r w:rsidRPr="002227EB">
            <w:rPr>
              <w:rStyle w:val="TextodoEspaoReservado"/>
              <w:rFonts w:ascii="Times New Roman" w:hAnsi="Times New Roman" w:cs="Times New Roman"/>
              <w:color w:val="000000" w:themeColor="text1"/>
              <w:szCs w:val="20"/>
            </w:rPr>
            <w:t>Clique aqui para digitar texto.</w:t>
          </w:r>
        </w:sdtContent>
      </w:sdt>
    </w:p>
    <w:p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Coorientador</w:t>
      </w:r>
      <w:proofErr w:type="spellEnd"/>
      <w:r w:rsidRPr="002227EB">
        <w:rPr>
          <w:rFonts w:ascii="Times New Roman" w:hAnsi="Times New Roman" w:cs="Times New Roman"/>
          <w:b/>
          <w:color w:val="000000" w:themeColor="text1"/>
          <w:szCs w:val="20"/>
        </w:rPr>
        <w:t>:</w:t>
      </w:r>
      <w:r w:rsidRPr="002227E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Cs w:val="20"/>
          </w:rPr>
          <w:id w:val="-1898658153"/>
          <w:placeholder>
            <w:docPart w:val="4D65510EAC58455A8A247CB5025A6D03"/>
          </w:placeholder>
        </w:sdtPr>
        <w:sdtEndPr>
          <w:rPr>
            <w:sz w:val="24"/>
            <w:szCs w:val="22"/>
          </w:rPr>
        </w:sdtEndPr>
        <w:sdtContent>
          <w:r w:rsidRPr="002227EB">
            <w:rPr>
              <w:rFonts w:ascii="Times New Roman" w:hAnsi="Times New Roman" w:cs="Times New Roman"/>
              <w:color w:val="FF0000"/>
              <w:szCs w:val="20"/>
            </w:rPr>
            <w:t xml:space="preserve">insira um espaço em branco caso não haja </w:t>
          </w:r>
          <w:proofErr w:type="spellStart"/>
          <w:r w:rsidRPr="002227EB">
            <w:rPr>
              <w:rFonts w:ascii="Times New Roman" w:hAnsi="Times New Roman" w:cs="Times New Roman"/>
              <w:color w:val="FF0000"/>
              <w:szCs w:val="20"/>
            </w:rPr>
            <w:t>coorientador</w:t>
          </w:r>
          <w:proofErr w:type="spellEnd"/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007E56" w:rsidRPr="002227EB" w:rsidTr="00830168">
        <w:tc>
          <w:tcPr>
            <w:tcW w:w="1666" w:type="pct"/>
            <w:shd w:val="clear" w:color="auto" w:fill="auto"/>
          </w:tcPr>
          <w:p w:rsidR="00007E56" w:rsidRPr="002227EB" w:rsidRDefault="00007E56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Cs w:val="20"/>
                  <w:lang w:eastAsia="ar-SA"/>
                </w:rPr>
                <w:id w:val="-5543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27EB">
                  <w:rPr>
                    <w:rFonts w:ascii="Segoe UI Symbol" w:eastAsia="MS Mincho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Pr="002227EB">
              <w:rPr>
                <w:rFonts w:ascii="Times New Roman" w:hAnsi="Times New Roman" w:cs="Times New Roman"/>
                <w:szCs w:val="20"/>
                <w:lang w:eastAsia="ar-SA"/>
              </w:rPr>
              <w:t>Orientador</w:t>
            </w:r>
          </w:p>
        </w:tc>
        <w:tc>
          <w:tcPr>
            <w:tcW w:w="1667" w:type="pct"/>
            <w:shd w:val="clear" w:color="auto" w:fill="auto"/>
          </w:tcPr>
          <w:p w:rsidR="00007E56" w:rsidRPr="002227EB" w:rsidRDefault="00007E56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Cs w:val="20"/>
                  <w:lang w:eastAsia="ar-SA"/>
                </w:rPr>
                <w:id w:val="-8751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27EB">
                  <w:rPr>
                    <w:rFonts w:ascii="Segoe UI Symbol" w:eastAsia="MS Gothic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proofErr w:type="spellStart"/>
            <w:r w:rsidRPr="002227EB">
              <w:rPr>
                <w:rFonts w:ascii="Times New Roman" w:eastAsia="MS Gothic" w:hAnsi="Times New Roman" w:cs="Times New Roman"/>
                <w:szCs w:val="20"/>
                <w:lang w:eastAsia="ar-SA"/>
              </w:rPr>
              <w:t>Coo</w:t>
            </w:r>
            <w:r w:rsidRPr="002227EB">
              <w:rPr>
                <w:rFonts w:ascii="Times New Roman" w:hAnsi="Times New Roman" w:cs="Times New Roman"/>
                <w:szCs w:val="20"/>
                <w:lang w:eastAsia="ar-SA"/>
              </w:rPr>
              <w:t>rientador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007E56" w:rsidRPr="002227EB" w:rsidRDefault="00007E56" w:rsidP="0083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  <w:lang w:eastAsia="ar-SA"/>
                </w:rPr>
                <w:id w:val="3358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27EB">
                  <w:rPr>
                    <w:rFonts w:ascii="Segoe UI Symbol" w:eastAsia="MS Mincho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Pr="002227EB">
              <w:rPr>
                <w:rFonts w:ascii="Times New Roman" w:hAnsi="Times New Roman" w:cs="Times New Roman"/>
                <w:szCs w:val="20"/>
                <w:lang w:eastAsia="ar-SA"/>
              </w:rPr>
              <w:t>Convidado</w:t>
            </w:r>
          </w:p>
        </w:tc>
      </w:tr>
    </w:tbl>
    <w:p w:rsidR="00007E56" w:rsidRPr="002227EB" w:rsidRDefault="00007E56" w:rsidP="00E10FE5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227EB">
        <w:rPr>
          <w:rFonts w:ascii="Times New Roman" w:hAnsi="Times New Roman" w:cs="Times New Roman"/>
          <w:color w:val="000000"/>
          <w:szCs w:val="20"/>
        </w:rPr>
        <w:t>Nome: _______________________________</w:t>
      </w:r>
      <w:r w:rsidR="00830168">
        <w:rPr>
          <w:rFonts w:ascii="Times New Roman" w:hAnsi="Times New Roman" w:cs="Times New Roman"/>
          <w:color w:val="000000"/>
          <w:szCs w:val="20"/>
        </w:rPr>
        <w:t>_______________________</w:t>
      </w:r>
      <w:r w:rsidRPr="002227EB">
        <w:rPr>
          <w:rFonts w:ascii="Times New Roman" w:hAnsi="Times New Roman" w:cs="Times New Roman"/>
          <w:color w:val="000000"/>
          <w:szCs w:val="20"/>
        </w:rPr>
        <w:t>_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2227EB">
        <w:rPr>
          <w:rFonts w:ascii="Times New Roman" w:hAnsi="Times New Roman" w:cs="Times New Roman"/>
          <w:color w:val="000000"/>
          <w:szCs w:val="20"/>
        </w:rPr>
        <w:t xml:space="preserve">Data: 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DAT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  <w:r w:rsidRPr="002227EB">
        <w:rPr>
          <w:rFonts w:ascii="Times New Roman" w:hAnsi="Times New Roman" w:cs="Times New Roman"/>
          <w:color w:val="000000"/>
          <w:szCs w:val="20"/>
        </w:rPr>
        <w:t>____/____/____</w:t>
      </w:r>
      <w:r w:rsidR="0083016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227EB">
        <w:rPr>
          <w:rFonts w:ascii="Times New Roman" w:hAnsi="Times New Roman" w:cs="Times New Roman"/>
          <w:color w:val="000000"/>
          <w:szCs w:val="20"/>
        </w:rPr>
        <w:t>Hora: ____:____</w: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begin"/>
      </w:r>
      <w:r w:rsidRPr="002227EB">
        <w:rPr>
          <w:rFonts w:ascii="Times New Roman" w:hAnsi="Times New Roman" w:cs="Times New Roman"/>
          <w:color w:val="000000"/>
          <w:szCs w:val="20"/>
        </w:rPr>
        <w:instrText xml:space="preserve"> MERGEFIELD "HORA" </w:instrText>
      </w:r>
      <w:r w:rsidRPr="002227EB">
        <w:rPr>
          <w:rFonts w:ascii="Times New Roman" w:hAnsi="Times New Roman" w:cs="Times New Roman"/>
          <w:color w:val="000000"/>
          <w:szCs w:val="20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7782"/>
        <w:gridCol w:w="468"/>
        <w:gridCol w:w="487"/>
      </w:tblGrid>
      <w:tr w:rsidR="002227EB" w:rsidRPr="002227EB" w:rsidTr="00830168">
        <w:trPr>
          <w:trHeight w:val="26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bookmarkStart w:id="0" w:name="_GoBack"/>
            <w:bookmarkEnd w:id="0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TRABALHO ESCRITO</w:t>
            </w:r>
          </w:p>
        </w:tc>
      </w:tr>
      <w:tr w:rsidR="00830168" w:rsidRPr="002227EB" w:rsidTr="00830168">
        <w:trPr>
          <w:trHeight w:val="262"/>
        </w:trPr>
        <w:tc>
          <w:tcPr>
            <w:tcW w:w="4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tema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ítul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resentação do tem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roblem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Justificativ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bjetivo(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Revisão de literatura.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5 referências atualizadas (até 05 ano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Total de Referências (mín. de 20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Qualidade do texto (ortografia, pontuação, parágrafos concisos e concatenados, fluidez de leitura)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 Metodologia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formais da pesquis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assos e instrumentos para aplicação da pesquisa prátic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 Apresentação e discussão dos resultados.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rganização dos resultado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tendimento aos objetivos do estu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lareza na aplicação das ferramentas de estu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5. Conclusão 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Reapresentação dos objetivos, síntese dos principais resultados, limitações da pesquisa e recomendações futura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. Normas da ABNT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830168">
        <w:trPr>
          <w:trHeight w:val="234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7. Número de páginas </w:t>
            </w:r>
          </w:p>
        </w:tc>
        <w:tc>
          <w:tcPr>
            <w:tcW w:w="3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Elementos Textuais (mínimo 25 e máximo de 50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4"/>
        </w:trPr>
        <w:tc>
          <w:tcPr>
            <w:tcW w:w="4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 Grau de inovação do tema propos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227EB" w:rsidRPr="002227EB" w:rsidTr="00E10FE5">
        <w:trPr>
          <w:trHeight w:val="262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DO TRABALHO ESCRI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007E56" w:rsidRDefault="00007E56" w:rsidP="001E6B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7846"/>
        <w:gridCol w:w="521"/>
        <w:gridCol w:w="470"/>
      </w:tblGrid>
      <w:tr w:rsidR="002227EB" w:rsidRPr="002227EB" w:rsidTr="00830168">
        <w:trPr>
          <w:trHeight w:val="230"/>
        </w:trPr>
        <w:tc>
          <w:tcPr>
            <w:tcW w:w="478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ALIAÇÃO APRESENTAÇÃO ORA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830168" w:rsidRPr="002227EB" w:rsidTr="00830168">
        <w:trPr>
          <w:trHeight w:val="230"/>
        </w:trPr>
        <w:tc>
          <w:tcPr>
            <w:tcW w:w="4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83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áx</w:t>
            </w:r>
            <w:proofErr w:type="spellEnd"/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 Apresentação do problema, objetivos, metodologia, resultados e conclusã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umprimento das etapas previstas no plan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apacidade de síntese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 xml:space="preserve">Abrangência 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dequação do tem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 Domínio do conteúd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Seguranç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Organização lógica e clareza na exposição do tem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dequação dos vocabulários e dos termos técnicos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. Adequação do material audiovisual 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 xml:space="preserve">Utilização e manejo 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Qualidade de recursos e materiais audiovisuais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123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4. Adequação ao tempo disponível 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Distribuição adequada do conteúdo ao temp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354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Cumprimento do tempo de 25 min (c/ tolerância de ± 05 minutos; para cada minuto a mais ou a menos, será descontado 1 ponto)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 Desempenho na arguiçã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utocontrole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Dicção e tom de voz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Postura e movimentação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pt-BR"/>
              </w:rPr>
              <w:t>Atendimento à arguição da banca examinadora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27E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0168" w:rsidRPr="002227EB" w:rsidTr="00830168">
        <w:trPr>
          <w:trHeight w:val="23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 FINAL DA APRESENTAÇÃO ORAL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7EB" w:rsidRPr="002227EB" w:rsidRDefault="002227EB" w:rsidP="0022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2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830168" w:rsidRDefault="00830168" w:rsidP="001E6B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07E56" w:rsidRPr="00830168" w:rsidRDefault="00830168" w:rsidP="00830168">
      <w:pPr>
        <w:rPr>
          <w:rFonts w:ascii="Times New Roman" w:hAnsi="Times New Roman" w:cs="Times New Roman"/>
        </w:rPr>
      </w:pPr>
      <w:r w:rsidRPr="00830168">
        <w:rPr>
          <w:rFonts w:ascii="Times New Roman" w:hAnsi="Times New Roman" w:cs="Times New Roman"/>
          <w:b/>
        </w:rPr>
        <w:t>Total</w:t>
      </w:r>
      <w:r w:rsidR="0038195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___________</w:t>
      </w:r>
    </w:p>
    <w:sectPr w:rsidR="00007E56" w:rsidRPr="00830168" w:rsidSect="0083016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CA" w:rsidRDefault="008916CA" w:rsidP="00007E56">
      <w:pPr>
        <w:spacing w:after="0" w:line="240" w:lineRule="auto"/>
      </w:pPr>
      <w:r>
        <w:separator/>
      </w:r>
    </w:p>
  </w:endnote>
  <w:endnote w:type="continuationSeparator" w:id="0">
    <w:p w:rsidR="008916CA" w:rsidRDefault="008916CA" w:rsidP="000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>____</w:t>
    </w:r>
    <w:r w:rsidR="00381957">
      <w:rPr>
        <w:rFonts w:ascii="Times New Roman" w:hAnsi="Times New Roman" w:cs="Times New Roman"/>
      </w:rPr>
      <w:t>____________</w:t>
    </w:r>
    <w:r w:rsidRPr="00830168">
      <w:rPr>
        <w:rFonts w:ascii="Times New Roman" w:hAnsi="Times New Roman" w:cs="Times New Roman"/>
      </w:rPr>
      <w:t>_________________________________</w:t>
    </w:r>
  </w:p>
  <w:p w:rsidR="00830168" w:rsidRPr="00830168" w:rsidRDefault="00830168" w:rsidP="00830168">
    <w:pPr>
      <w:pStyle w:val="Rodap"/>
      <w:jc w:val="center"/>
      <w:rPr>
        <w:rFonts w:ascii="Times New Roman" w:hAnsi="Times New Roman" w:cs="Times New Roman"/>
      </w:rPr>
    </w:pPr>
    <w:r w:rsidRPr="00830168">
      <w:rPr>
        <w:rFonts w:ascii="Times New Roman" w:hAnsi="Times New Roman" w:cs="Times New Roman"/>
      </w:rPr>
      <w:t xml:space="preserve">Assinatura </w:t>
    </w:r>
    <w:proofErr w:type="gramStart"/>
    <w:r w:rsidRPr="00830168">
      <w:rPr>
        <w:rFonts w:ascii="Times New Roman" w:hAnsi="Times New Roman" w:cs="Times New Roman"/>
      </w:rPr>
      <w:t>do(</w:t>
    </w:r>
    <w:proofErr w:type="gramEnd"/>
    <w:r w:rsidRPr="00830168">
      <w:rPr>
        <w:rFonts w:ascii="Times New Roman" w:hAnsi="Times New Roman" w:cs="Times New Roman"/>
      </w:rPr>
      <w:t>a) avaliador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CA" w:rsidRDefault="008916CA" w:rsidP="00007E56">
      <w:pPr>
        <w:spacing w:after="0" w:line="240" w:lineRule="auto"/>
      </w:pPr>
      <w:r>
        <w:separator/>
      </w:r>
    </w:p>
  </w:footnote>
  <w:footnote w:type="continuationSeparator" w:id="0">
    <w:p w:rsidR="008916CA" w:rsidRDefault="008916CA" w:rsidP="0000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85" w:type="dxa"/>
      <w:tblInd w:w="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07E56" w:rsidTr="00007E56">
      <w:tc>
        <w:tcPr>
          <w:tcW w:w="996" w:type="dxa"/>
          <w:vAlign w:val="center"/>
          <w:hideMark/>
        </w:tcPr>
        <w:p w:rsidR="00007E56" w:rsidRDefault="00007E56" w:rsidP="00007E56">
          <w:pPr>
            <w:pStyle w:val="Default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DAF2AFC" wp14:editId="0410D13A">
                <wp:extent cx="541020" cy="541020"/>
                <wp:effectExtent l="0" t="0" r="0" b="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hideMark/>
        </w:tcPr>
        <w:p w:rsidR="00007E56" w:rsidRDefault="00007E56" w:rsidP="00007E5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007E56" w:rsidRDefault="00007E56" w:rsidP="00007E56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AMPUS GOVERNADOR VALADARES</w:t>
          </w:r>
        </w:p>
        <w:p w:rsidR="00007E56" w:rsidRDefault="00007E56" w:rsidP="00007E56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  <w:hideMark/>
        </w:tcPr>
        <w:p w:rsidR="00007E56" w:rsidRDefault="00007E56" w:rsidP="00007E56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14376315" wp14:editId="2BE0DB45">
                <wp:extent cx="485775" cy="794801"/>
                <wp:effectExtent l="0" t="0" r="0" b="5715"/>
                <wp:docPr id="2" name="Imagem 2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33" cy="79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E56" w:rsidRDefault="00007E56" w:rsidP="008301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56"/>
    <w:rsid w:val="00007E56"/>
    <w:rsid w:val="001E6BC8"/>
    <w:rsid w:val="002227EB"/>
    <w:rsid w:val="00381957"/>
    <w:rsid w:val="004C48D9"/>
    <w:rsid w:val="00830168"/>
    <w:rsid w:val="00852559"/>
    <w:rsid w:val="008916CA"/>
    <w:rsid w:val="00D8616A"/>
    <w:rsid w:val="00E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E8E6"/>
  <w15:chartTrackingRefBased/>
  <w15:docId w15:val="{3DFDB9E2-52DA-4816-9918-B0382B9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E56"/>
  </w:style>
  <w:style w:type="paragraph" w:styleId="Rodap">
    <w:name w:val="footer"/>
    <w:basedOn w:val="Normal"/>
    <w:link w:val="RodapChar"/>
    <w:uiPriority w:val="99"/>
    <w:unhideWhenUsed/>
    <w:rsid w:val="00007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E56"/>
  </w:style>
  <w:style w:type="table" w:styleId="Tabelacomgrade">
    <w:name w:val="Table Grid"/>
    <w:basedOn w:val="Tabelanormal"/>
    <w:rsid w:val="0000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07E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7E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D0F5ED5053483395F39161BC92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74D7-75E7-487E-B18A-AC858B5CCB15}"/>
      </w:docPartPr>
      <w:docPartBody>
        <w:p w:rsidR="00000000" w:rsidRDefault="00345A77" w:rsidP="00345A77">
          <w:pPr>
            <w:pStyle w:val="FDD0F5ED5053483395F39161BC92A23F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3031E1BD249B6A3880960C64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ABE37-7431-435E-B94A-5E2A5B0E1F63}"/>
      </w:docPartPr>
      <w:docPartBody>
        <w:p w:rsidR="00000000" w:rsidRDefault="00345A77" w:rsidP="00345A77">
          <w:pPr>
            <w:pStyle w:val="3D43031E1BD249B6A3880960C64863E1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5C2C4878794C0499A294891522C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8669-15D2-4900-ADC5-3227B14BED4B}"/>
      </w:docPartPr>
      <w:docPartBody>
        <w:p w:rsidR="00000000" w:rsidRDefault="00345A77" w:rsidP="00345A77">
          <w:pPr>
            <w:pStyle w:val="9A5C2C4878794C0499A294891522CD29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65510EAC58455A8A247CB5025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3D1C-4740-468F-B661-854B46685577}"/>
      </w:docPartPr>
      <w:docPartBody>
        <w:p w:rsidR="00000000" w:rsidRDefault="00345A77" w:rsidP="00345A77">
          <w:pPr>
            <w:pStyle w:val="4D65510EAC58455A8A247CB5025A6D03"/>
          </w:pPr>
          <w:r w:rsidRPr="009E476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77"/>
    <w:rsid w:val="00345A77"/>
    <w:rsid w:val="00D3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08EB13AE57485E801887536C14041C">
    <w:name w:val="B408EB13AE57485E801887536C14041C"/>
    <w:rsid w:val="00345A77"/>
  </w:style>
  <w:style w:type="character" w:styleId="TextodoEspaoReservado">
    <w:name w:val="Placeholder Text"/>
    <w:basedOn w:val="Fontepargpadro"/>
    <w:uiPriority w:val="99"/>
    <w:semiHidden/>
    <w:rsid w:val="00345A77"/>
    <w:rPr>
      <w:color w:val="808080"/>
    </w:rPr>
  </w:style>
  <w:style w:type="paragraph" w:customStyle="1" w:styleId="FDD0F5ED5053483395F39161BC92A23F">
    <w:name w:val="FDD0F5ED5053483395F39161BC92A23F"/>
    <w:rsid w:val="00345A77"/>
  </w:style>
  <w:style w:type="paragraph" w:customStyle="1" w:styleId="3D43031E1BD249B6A3880960C64863E1">
    <w:name w:val="3D43031E1BD249B6A3880960C64863E1"/>
    <w:rsid w:val="00345A77"/>
  </w:style>
  <w:style w:type="paragraph" w:customStyle="1" w:styleId="9A5C2C4878794C0499A294891522CD29">
    <w:name w:val="9A5C2C4878794C0499A294891522CD29"/>
    <w:rsid w:val="00345A77"/>
  </w:style>
  <w:style w:type="paragraph" w:customStyle="1" w:styleId="4D65510EAC58455A8A247CB5025A6D03">
    <w:name w:val="4D65510EAC58455A8A247CB5025A6D03"/>
    <w:rsid w:val="00345A77"/>
  </w:style>
  <w:style w:type="paragraph" w:customStyle="1" w:styleId="43530453293D4C0AB5F4F5BA7BFCBD65">
    <w:name w:val="43530453293D4C0AB5F4F5BA7BFCBD65"/>
    <w:rsid w:val="00345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794F-8ABB-4A2D-81E0-2CE4207E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Nilton</cp:lastModifiedBy>
  <cp:revision>3</cp:revision>
  <dcterms:created xsi:type="dcterms:W3CDTF">2019-07-07T03:40:00Z</dcterms:created>
  <dcterms:modified xsi:type="dcterms:W3CDTF">2019-07-07T06:12:00Z</dcterms:modified>
</cp:coreProperties>
</file>